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normaltextrun"/>
          <w:rFonts w:eastAsia="Calibri"/>
          <w:b/>
          <w:sz w:val="28"/>
          <w:szCs w:val="28"/>
        </w:rPr>
      </w:pPr>
    </w:p>
    <w:p w:rsidR="00E74445" w:rsidRPr="00533A84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Комитет по образованию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администрации муниципального образования «Город Саратов»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Муниципальное казённое учреждение «Городской методический центр»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Муниципальное </w:t>
      </w:r>
      <w:r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автономное </w:t>
      </w: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>общеобразовательное учреждение 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«МАОУ Гимназии №87» </w:t>
      </w:r>
    </w:p>
    <w:p w:rsidR="00E74445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928B1" w:rsidRDefault="001928B1" w:rsidP="00E744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Международная конференция научно-технических работ школьников</w:t>
      </w:r>
    </w:p>
    <w:p w:rsidR="00E74445" w:rsidRDefault="001928B1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E74445"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«</w:t>
      </w: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Старт в Науку</w:t>
      </w:r>
      <w:r w:rsidR="00E74445"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»</w:t>
      </w:r>
      <w:r w:rsidR="00E74445"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Pr="001E5FA1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:rsidR="00E74445" w:rsidRPr="00662A82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4"/>
          <w:szCs w:val="44"/>
        </w:rPr>
      </w:pPr>
      <w:r w:rsidRPr="00662A82">
        <w:rPr>
          <w:rStyle w:val="normaltextrun"/>
          <w:rFonts w:eastAsia="Calibri"/>
          <w:b/>
          <w:bCs/>
          <w:sz w:val="44"/>
          <w:szCs w:val="44"/>
        </w:rPr>
        <w:t>Цунами гравитационных волн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32"/>
          <w:szCs w:val="32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а: Усачёва Варвара,</w:t>
      </w:r>
    </w:p>
    <w:p w:rsidR="00E74445" w:rsidRDefault="007B6436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еница 9</w:t>
      </w:r>
      <w:bookmarkStart w:id="0" w:name="_GoBack"/>
      <w:bookmarkEnd w:id="0"/>
      <w:r w:rsidR="00E74445">
        <w:rPr>
          <w:rFonts w:ascii="Times New Roman" w:hAnsi="Times New Roman" w:cs="Times New Roman"/>
          <w:sz w:val="28"/>
          <w:szCs w:val="28"/>
        </w:rPr>
        <w:t xml:space="preserve"> «Б» класса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«Гимназии №87»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: Захарова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ена Григорьевна,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физики, высшей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валификационной категории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 2020 г.</w:t>
      </w:r>
    </w:p>
    <w:p w:rsidR="00E74445" w:rsidRDefault="00E74445" w:rsidP="00E744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Содержание</w:t>
      </w:r>
    </w:p>
    <w:p w:rsidR="00E74445" w:rsidRDefault="00E74445" w:rsidP="00E74445">
      <w:pPr>
        <w:pStyle w:val="a4"/>
        <w:tabs>
          <w:tab w:val="left" w:pos="-1560"/>
          <w:tab w:val="left" w:pos="-993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4445" w:rsidRPr="00447CC7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7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7C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</w:rPr>
        <w:t>….…………………………….………………………………………3</w:t>
      </w:r>
    </w:p>
    <w:p w:rsidR="00E74445" w:rsidRPr="00590A51" w:rsidRDefault="00E74445" w:rsidP="00E74445">
      <w:pPr>
        <w:tabs>
          <w:tab w:val="left" w:pos="-993"/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7CC7">
        <w:rPr>
          <w:rFonts w:ascii="Times New Roman" w:hAnsi="Times New Roman" w:cs="Times New Roman"/>
          <w:b/>
          <w:sz w:val="28"/>
          <w:szCs w:val="28"/>
        </w:rPr>
        <w:t>Глава первая. Что такое гравитационные волны?</w:t>
      </w:r>
      <w:r w:rsidRPr="00590A51">
        <w:rPr>
          <w:rFonts w:ascii="Times New Roman" w:hAnsi="Times New Roman" w:cs="Times New Roman"/>
          <w:sz w:val="28"/>
          <w:szCs w:val="28"/>
        </w:rPr>
        <w:t xml:space="preserve"> ….……………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4445" w:rsidRPr="00447CC7" w:rsidRDefault="00E74445" w:rsidP="00E74445">
      <w:pPr>
        <w:pStyle w:val="a4"/>
        <w:numPr>
          <w:ilvl w:val="1"/>
          <w:numId w:val="4"/>
        </w:numPr>
        <w:tabs>
          <w:tab w:val="left" w:pos="-993"/>
          <w:tab w:val="left" w:pos="0"/>
        </w:tabs>
        <w:suppressAutoHyphens w:val="0"/>
        <w:autoSpaceDN/>
        <w:spacing w:after="0" w:line="360" w:lineRule="auto"/>
        <w:contextualSpacing/>
        <w:jc w:val="right"/>
        <w:textAlignment w:val="auto"/>
        <w:rPr>
          <w:rStyle w:val="a5"/>
          <w:rFonts w:ascii="Times New Roman" w:hAnsi="Times New Roman" w:cs="Times New Roman"/>
          <w:bCs/>
          <w:i w:val="0"/>
          <w:iCs w:val="0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447CC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нятие «Гравитационные волны»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….. ……………………………………</w:t>
      </w:r>
      <w:r w:rsidR="00CE0C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ind w:left="-1201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2.2   </w:t>
      </w:r>
      <w:r w:rsidRPr="00447CC7">
        <w:rPr>
          <w:rStyle w:val="a5"/>
          <w:rFonts w:ascii="Times New Roman" w:hAnsi="Times New Roman" w:cs="Times New Roman"/>
          <w:i w:val="0"/>
          <w:sz w:val="28"/>
          <w:szCs w:val="28"/>
        </w:rPr>
        <w:t>Как образуются гравитационные волны?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…..…………………………  </w:t>
      </w:r>
      <w:r w:rsidR="00CE0C17">
        <w:rPr>
          <w:rStyle w:val="a5"/>
          <w:rFonts w:ascii="Times New Roman" w:hAnsi="Times New Roman" w:cs="Times New Roman"/>
          <w:i w:val="0"/>
          <w:sz w:val="28"/>
          <w:szCs w:val="28"/>
        </w:rPr>
        <w:t>4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2.3   Гравитон и гравитационная сила .………………………………………</w:t>
      </w:r>
      <w:r w:rsidR="00CE0C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5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2.4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Как были обнаружены гравитационные волны? …….…………………</w:t>
      </w:r>
      <w:r w:rsidR="00CE0C17">
        <w:rPr>
          <w:rStyle w:val="a5"/>
          <w:rFonts w:ascii="Times New Roman" w:hAnsi="Times New Roman" w:cs="Times New Roman"/>
          <w:i w:val="0"/>
          <w:sz w:val="28"/>
          <w:szCs w:val="28"/>
        </w:rPr>
        <w:t>6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0586">
        <w:rPr>
          <w:rFonts w:ascii="Times New Roman" w:hAnsi="Times New Roman" w:cs="Times New Roman"/>
          <w:b/>
          <w:sz w:val="28"/>
          <w:szCs w:val="28"/>
        </w:rPr>
        <w:t>. Глава вторая. Исследование</w:t>
      </w:r>
      <w:r>
        <w:rPr>
          <w:rFonts w:ascii="Times New Roman" w:hAnsi="Times New Roman" w:cs="Times New Roman"/>
          <w:b/>
          <w:sz w:val="28"/>
          <w:szCs w:val="28"/>
        </w:rPr>
        <w:t>…………….……………………………..</w:t>
      </w:r>
      <w:r w:rsidRPr="00590A51">
        <w:rPr>
          <w:rFonts w:ascii="Times New Roman" w:hAnsi="Times New Roman" w:cs="Times New Roman"/>
          <w:sz w:val="28"/>
          <w:szCs w:val="28"/>
        </w:rPr>
        <w:t>9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.1  Анкетировани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….…………………………………………...……10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2F058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2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Диаграммы и выводы ……………………………………………….......11</w:t>
      </w:r>
    </w:p>
    <w:p w:rsidR="00E74445" w:rsidRPr="00590A51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F05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47CC7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я</w:t>
      </w:r>
      <w:r w:rsidRPr="00447CC7">
        <w:rPr>
          <w:rFonts w:ascii="Times New Roman" w:hAnsi="Times New Roman" w:cs="Times New Roman"/>
          <w:b/>
          <w:sz w:val="28"/>
          <w:szCs w:val="28"/>
        </w:rPr>
        <w:t>. Ч</w:t>
      </w:r>
      <w:r>
        <w:rPr>
          <w:rFonts w:ascii="Times New Roman" w:hAnsi="Times New Roman" w:cs="Times New Roman"/>
          <w:b/>
          <w:sz w:val="28"/>
          <w:szCs w:val="28"/>
        </w:rPr>
        <w:t xml:space="preserve">ем так важны для науки гравитационные </w:t>
      </w:r>
      <w:r w:rsidRPr="00447CC7">
        <w:rPr>
          <w:rFonts w:ascii="Times New Roman" w:hAnsi="Times New Roman" w:cs="Times New Roman"/>
          <w:b/>
          <w:sz w:val="28"/>
          <w:szCs w:val="28"/>
        </w:rPr>
        <w:t>волны?</w:t>
      </w:r>
      <w:r w:rsidRPr="00590A5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CE0C17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E74445" w:rsidRPr="000C216C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2F058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  Заключение. Выводы. Итоги……………………………………………..12</w:t>
      </w:r>
    </w:p>
    <w:p w:rsidR="00E74445" w:rsidRPr="00590A51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05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590A51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..………………………………..13</w:t>
      </w:r>
    </w:p>
    <w:p w:rsidR="00E74445" w:rsidRPr="000C216C" w:rsidRDefault="00E74445" w:rsidP="00E74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D25949" w:rsidRDefault="00D25949" w:rsidP="00D25949">
      <w:pPr>
        <w:tabs>
          <w:tab w:val="left" w:pos="-1560"/>
          <w:tab w:val="left" w:pos="0"/>
        </w:tabs>
        <w:spacing w:after="0" w:line="360" w:lineRule="auto"/>
        <w:jc w:val="center"/>
      </w:pPr>
      <w:r>
        <w:t xml:space="preserve"> </w:t>
      </w:r>
      <w:r>
        <w:rPr>
          <w:rStyle w:val="a3"/>
          <w:rFonts w:ascii="Times New Roman" w:hAnsi="Times New Roman" w:cs="Times New Roman"/>
          <w:sz w:val="32"/>
          <w:szCs w:val="32"/>
        </w:rPr>
        <w:t>Введение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jc w:val="both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ab/>
      </w:r>
      <w:r w:rsidR="007217F3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1 февраля 2016 года произошло знаковое событие в научном мире: официально было объявлено об обнаружении гравитационных волн. Но если одних людей это привело в восторг, то другие остались в недоумении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217F3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что же такое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эти волны и почему так важно их открытие?</w:t>
      </w:r>
    </w:p>
    <w:p w:rsidR="00D25949" w:rsidRDefault="00C57895" w:rsidP="00D25949">
      <w:pPr>
        <w:tabs>
          <w:tab w:val="left" w:pos="-1560"/>
          <w:tab w:val="left" w:pos="-993"/>
        </w:tabs>
        <w:spacing w:after="0" w:line="360" w:lineRule="auto"/>
        <w:ind w:firstLine="993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равитационные волны требуют </w:t>
      </w:r>
      <w:r w:rsidR="00D2594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ыяснения нескольких вопросов: </w:t>
      </w:r>
    </w:p>
    <w:p w:rsidR="00D25949" w:rsidRDefault="00D25949" w:rsidP="00D25949">
      <w:pPr>
        <w:pStyle w:val="a4"/>
        <w:numPr>
          <w:ilvl w:val="0"/>
          <w:numId w:val="1"/>
        </w:numPr>
        <w:tabs>
          <w:tab w:val="left" w:pos="-1560"/>
          <w:tab w:val="left" w:pos="-993"/>
        </w:tabs>
        <w:spacing w:after="0" w:line="360" w:lineRule="auto"/>
        <w:ind w:left="0" w:firstLine="993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условия и причины возникновения; </w:t>
      </w:r>
    </w:p>
    <w:p w:rsidR="00D25949" w:rsidRDefault="00D25949" w:rsidP="00D25949">
      <w:pPr>
        <w:pStyle w:val="a4"/>
        <w:numPr>
          <w:ilvl w:val="0"/>
          <w:numId w:val="1"/>
        </w:numPr>
        <w:tabs>
          <w:tab w:val="left" w:pos="-1560"/>
          <w:tab w:val="left" w:pos="-993"/>
        </w:tabs>
        <w:spacing w:after="0" w:line="360" w:lineRule="auto"/>
        <w:ind w:left="0" w:firstLine="993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их роль в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ауке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="00D57D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</w:t>
      </w:r>
      <w:r w:rsidR="006915EC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D57D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Цель: </w:t>
      </w:r>
      <w:r w:rsidR="0089689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зучить значение и способы применения в науке </w:t>
      </w:r>
      <w:r w:rsidR="00B14BD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равитационных волн, а так же поднять 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>престиж науки в глазах молодежи</w:t>
      </w:r>
    </w:p>
    <w:p w:rsidR="006915EC" w:rsidRDefault="006915EC" w:rsidP="00D25949">
      <w:pPr>
        <w:tabs>
          <w:tab w:val="left" w:pos="-1560"/>
          <w:tab w:val="left" w:pos="-993"/>
        </w:tabs>
        <w:spacing w:after="0" w:line="360" w:lineRule="auto"/>
        <w:jc w:val="both"/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Актуальность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уммирование и продвижение знаний по основному вопросу, обобщение накопленного опыта, значимость гравитационных волн в современной науке 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вести понятие «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>гравитационные волны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ссмотреть 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х влияние и возникновение 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вести анкету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 данной теме среди учащихся 8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-х и 11-х классов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 физико-математическим уклоном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D25949" w:rsidRDefault="00D25949" w:rsidP="00D25949">
      <w:pPr>
        <w:pStyle w:val="a4"/>
        <w:tabs>
          <w:tab w:val="left" w:pos="-1560"/>
          <w:tab w:val="left" w:pos="-993"/>
          <w:tab w:val="center" w:pos="4252"/>
        </w:tabs>
        <w:spacing w:after="0" w:line="360" w:lineRule="auto"/>
        <w:ind w:left="0"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етоды исследования: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Теоретические методы-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етоды систематизации теоретического материала, исследовательские методы, обобщение накопленного материала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Статистические методы -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атематические методы обработки результатов исследования, табличная интерпретация данных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сервационные методы -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аблюдение, фиксирование результатов исследования, опыт.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Практическая значимость работы: </w:t>
      </w:r>
    </w:p>
    <w:p w:rsidR="00D25949" w:rsidRDefault="00D25949" w:rsidP="00414F7A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лученную информацию по результатам исследовательской работы можно использовать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 уроках физики</w:t>
      </w:r>
      <w:r w:rsidR="00414F7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 при рассмотрении гравитаци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414F7A" w:rsidRDefault="00414F7A"/>
    <w:p w:rsidR="009B49BB" w:rsidRDefault="009B49BB"/>
    <w:p w:rsidR="00E74445" w:rsidRDefault="00E74445" w:rsidP="00414F7A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414F7A" w:rsidRPr="00CD34A6" w:rsidRDefault="00BE1516" w:rsidP="00414F7A">
      <w:pPr>
        <w:tabs>
          <w:tab w:val="left" w:pos="-1560"/>
          <w:tab w:val="left" w:pos="-993"/>
        </w:tabs>
        <w:spacing w:after="0" w:line="360" w:lineRule="auto"/>
        <w:jc w:val="center"/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ГЛАВА</w:t>
      </w:r>
      <w:r w:rsidR="00414F7A" w:rsidRPr="00CD34A6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</w:p>
    <w:p w:rsidR="00414F7A" w:rsidRPr="00CD34A6" w:rsidRDefault="00414F7A" w:rsidP="00414F7A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34A6">
        <w:rPr>
          <w:rStyle w:val="a3"/>
          <w:rFonts w:ascii="Times New Roman" w:hAnsi="Times New Roman" w:cs="Times New Roman"/>
          <w:sz w:val="28"/>
          <w:szCs w:val="28"/>
        </w:rPr>
        <w:t>Что такое гравитационные волны?</w:t>
      </w:r>
    </w:p>
    <w:p w:rsidR="00CD34A6" w:rsidRPr="00CD34A6" w:rsidRDefault="00D57D35" w:rsidP="00D57D35">
      <w:pPr>
        <w:pStyle w:val="a4"/>
        <w:numPr>
          <w:ilvl w:val="1"/>
          <w:numId w:val="3"/>
        </w:numPr>
        <w:tabs>
          <w:tab w:val="left" w:pos="-993"/>
          <w:tab w:val="left" w:pos="0"/>
        </w:tabs>
        <w:suppressAutoHyphens w:val="0"/>
        <w:autoSpaceDN/>
        <w:spacing w:after="0" w:line="360" w:lineRule="auto"/>
        <w:contextualSpacing/>
        <w:jc w:val="center"/>
        <w:textAlignment w:val="auto"/>
        <w:rPr>
          <w:rStyle w:val="a3"/>
          <w:rFonts w:ascii="Times New Roman" w:hAnsi="Times New Roman" w:cs="Times New Roman"/>
          <w:b w:val="0"/>
          <w:i/>
          <w:smallCaps w:val="0"/>
          <w:spacing w:val="0"/>
          <w:sz w:val="36"/>
          <w:szCs w:val="36"/>
        </w:rPr>
      </w:pPr>
      <w:r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CD34A6" w:rsidRPr="00CD34A6">
        <w:rPr>
          <w:rStyle w:val="a5"/>
          <w:rFonts w:ascii="Times New Roman" w:hAnsi="Times New Roman" w:cs="Times New Roman"/>
          <w:i w:val="0"/>
          <w:sz w:val="36"/>
          <w:szCs w:val="36"/>
        </w:rPr>
        <w:t>Понятие «Гравитационные волны»</w:t>
      </w:r>
    </w:p>
    <w:p w:rsidR="00D9339E" w:rsidRDefault="00AF7E7B" w:rsidP="00933365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так, согласно общей теории относительности Эйнштейна, гравитация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это следствие искривления пространства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ремени телами, имеющими массу. Условно можно представить себе вселенную как резиновую упругую поверхность, которую массивные тела деформируют своей тяжестью.</w:t>
      </w:r>
    </w:p>
    <w:p w:rsidR="00771378" w:rsidRDefault="00AF7E7B" w:rsidP="00785F4C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сли на плоском пространстве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ремени начать двигать предметы, то по поверхности побежит рябь, это и есть гравитационные волны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словно волны на воде. Правда, ощущаются они совсем иначе. Если волны на воде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это колебания молекул, то гравитационные 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олны это сжатие и растяжение самого пространства – времени. Если по вам проходит плоская гравитационная волна, то, когда вы оказываетесь на ее гребне, вас растягивает по вертикали и сжимает по горизонтали, а когда оказываетесь на впадине – наоборот</w:t>
      </w:r>
    </w:p>
    <w:p w:rsidR="00414F7A" w:rsidRDefault="00D9339E" w:rsidP="00753362">
      <w:pPr>
        <w:tabs>
          <w:tab w:val="left" w:pos="-1560"/>
          <w:tab w:val="left" w:pos="-993"/>
        </w:tabs>
        <w:spacing w:after="0" w:line="360" w:lineRule="auto"/>
        <w:jc w:val="center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71378" w:rsidRPr="00771378">
        <w:rPr>
          <w:noProof/>
          <w:lang w:eastAsia="ru-RU"/>
        </w:rPr>
        <w:t xml:space="preserve"> </w:t>
      </w:r>
      <w:r w:rsidR="00771378" w:rsidRPr="00771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C436" wp14:editId="65831233">
            <wp:extent cx="1939158" cy="1939158"/>
            <wp:effectExtent l="0" t="0" r="4445" b="4445"/>
            <wp:docPr id="1026" name="Picture 2" descr="https://i.gifer.com/J7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.gifer.com/J7P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21" cy="19381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71378" w:rsidRPr="00771378">
        <w:rPr>
          <w:noProof/>
          <w:lang w:eastAsia="ru-RU"/>
        </w:rPr>
        <w:t xml:space="preserve"> </w:t>
      </w:r>
      <w:r w:rsidR="00771378" w:rsidRPr="00771378">
        <w:rPr>
          <w:noProof/>
          <w:lang w:eastAsia="ru-RU"/>
        </w:rPr>
        <w:drawing>
          <wp:inline distT="0" distB="0" distL="0" distR="0" wp14:anchorId="623079A9" wp14:editId="78B83A35">
            <wp:extent cx="1615966" cy="2519005"/>
            <wp:effectExtent l="5715" t="0" r="0" b="0"/>
            <wp:docPr id="1" name="Picture 2" descr="https://i.gifer.com/J7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.gifer.com/J7P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5103" cy="25176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4F7A" w:rsidRDefault="00F83759" w:rsidP="00707040">
      <w:pPr>
        <w:jc w:val="center"/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F83759">
        <w:rPr>
          <w:rStyle w:val="a5"/>
          <w:rFonts w:ascii="Times New Roman" w:hAnsi="Times New Roman" w:cs="Times New Roman"/>
          <w:b/>
          <w:sz w:val="28"/>
          <w:szCs w:val="28"/>
        </w:rPr>
        <w:t>2.2</w:t>
      </w:r>
      <w:r w:rsidRPr="00F83759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Как образуются гравитационные волны?</w:t>
      </w:r>
    </w:p>
    <w:p w:rsidR="00707040" w:rsidRDefault="00707040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Стоит отметить, что мы не вклеены в пространство – время намертво: мы будем сопротивляться деформации за счет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сил упругости,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и нас будет плющить и растягивать. Но гравитация </w:t>
      </w:r>
      <w:r w:rsidR="00E63A1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очень слабая </w:t>
      </w:r>
      <w:r w:rsidR="00646CD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ила, она слабее электромагнитных сил в 1040 раз, так что вряд ли мы когда-либо почувствуем все эти эффекты.</w:t>
      </w:r>
    </w:p>
    <w:p w:rsidR="00646CD8" w:rsidRDefault="00646CD8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Образуются гравитационные волны при движении любых массивных тел с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ременным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ускорением. И даже если вы махнете рукой, от неё побежит такая волна. Но она будет ничтожно мала, вс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е равно что апперкот от муравья. Поэтому и засечь такие волны очень сложно. Единственное, что может обнаружить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овременная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техника это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олны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от нейтронных звезд или черных дыр (поскольку у них огромная масса).  Конечно, такие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ъекты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ходиться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алеко в космосе, и волна, дойдя до земли, сильно ослабевает (в 1020 раз).</w:t>
      </w:r>
    </w:p>
    <w:p w:rsidR="00BC6024" w:rsidRDefault="00BC6024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Теория гравитации предсказала очень много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явлений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 Например, искривление световых лучей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возле массивных объектов, замедление времени в относительно сильном гравитационном поле. В общем, все важнейшие предсказания, вытекающие прямо из формул, были подтверждены точнейшими экспериментами, кроме одного – существования гравитационных волн, их наконец – то удалось обнаружить!</w:t>
      </w:r>
    </w:p>
    <w:p w:rsidR="009B49BB" w:rsidRDefault="006915EC" w:rsidP="009B49B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D8BB7" wp14:editId="1C65CAF1">
            <wp:extent cx="5486400" cy="2798754"/>
            <wp:effectExtent l="0" t="0" r="0" b="1905"/>
            <wp:docPr id="3" name="Рисунок 3" descr="Прохождение гравитационной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ождение гравитационной вол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95" cy="27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8" w:rsidRPr="009B49BB" w:rsidRDefault="00771378" w:rsidP="009B49B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71378">
        <w:rPr>
          <w:rStyle w:val="a5"/>
          <w:rFonts w:ascii="Times New Roman" w:hAnsi="Times New Roman" w:cs="Times New Roman"/>
          <w:b/>
          <w:sz w:val="36"/>
          <w:szCs w:val="36"/>
        </w:rPr>
        <w:t>2.3</w:t>
      </w:r>
      <w:r w:rsidRPr="00771378">
        <w:rPr>
          <w:rStyle w:val="a5"/>
          <w:rFonts w:ascii="Times New Roman" w:hAnsi="Times New Roman" w:cs="Times New Roman"/>
          <w:i w:val="0"/>
          <w:sz w:val="36"/>
          <w:szCs w:val="36"/>
        </w:rPr>
        <w:tab/>
        <w:t>Гравитон и гравитационная сила</w:t>
      </w:r>
    </w:p>
    <w:p w:rsidR="00305435" w:rsidRPr="00305435" w:rsidRDefault="00305435" w:rsidP="00305435">
      <w:pPr>
        <w:pStyle w:val="a9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305435">
        <w:rPr>
          <w:bCs/>
          <w:color w:val="212121"/>
          <w:sz w:val="28"/>
          <w:szCs w:val="28"/>
        </w:rPr>
        <w:t>Гравитон</w:t>
      </w:r>
      <w:r w:rsidRPr="00305435">
        <w:rPr>
          <w:color w:val="212121"/>
          <w:sz w:val="28"/>
          <w:szCs w:val="28"/>
        </w:rPr>
        <w:t> это возможно та частица, которая отвечает за загадочную </w:t>
      </w:r>
      <w:r w:rsidRPr="00305435">
        <w:rPr>
          <w:bCs/>
          <w:color w:val="212121"/>
          <w:sz w:val="28"/>
          <w:szCs w:val="28"/>
        </w:rPr>
        <w:t>гравитационную силу</w:t>
      </w:r>
      <w:r w:rsidRPr="00305435">
        <w:rPr>
          <w:color w:val="212121"/>
          <w:sz w:val="28"/>
          <w:szCs w:val="28"/>
        </w:rPr>
        <w:t>, гравитацию, силу тяготения. Без массы не существует гравитации как таковой. Что именно из себя представляет гравитон - пока никто не знает. Теорий полно, ответов нет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 xml:space="preserve">Так же </w:t>
      </w:r>
      <w:r w:rsidRPr="00305435">
        <w:rPr>
          <w:color w:val="212121"/>
          <w:sz w:val="28"/>
          <w:szCs w:val="28"/>
        </w:rPr>
        <w:lastRenderedPageBreak/>
        <w:t>учитываем, что соединить гравитацию с тремя другими силами пока не удалось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>Гравитация как бы сама по себе, формул её точно увязывающих с тремя взаимодействиями нету, но при этом гравитация вычисляется по формулам Эйнштейна и подчиняется законам Общей Теории относительности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>Напоминаю, сил ещё есть три - слабое и сильное взаимодействия и электромагнитное взаимодействие.</w:t>
      </w:r>
    </w:p>
    <w:p w:rsidR="00414F7A" w:rsidRDefault="00305435" w:rsidP="0030543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23647" cy="3073400"/>
            <wp:effectExtent l="0" t="0" r="5715" b="0"/>
            <wp:docPr id="4" name="Рисунок 4" descr="https://upload.wikimedia.org/wikipedia/commons/thumb/b/b0/Particle_overview-ru.svg/480px-Particle_overview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0/Particle_overview-ru.svg/480px-Particle_overview-ru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93" cy="30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6E" w:rsidRPr="001C6D6E" w:rsidRDefault="00305435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305435">
        <w:rPr>
          <w:rStyle w:val="a5"/>
          <w:rFonts w:ascii="Times New Roman" w:hAnsi="Times New Roman" w:cs="Times New Roman"/>
          <w:b/>
          <w:sz w:val="36"/>
          <w:szCs w:val="36"/>
        </w:rPr>
        <w:t>2.4</w:t>
      </w:r>
      <w:r w:rsidR="00933365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305435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Как были обнаружены гравитационные волны?</w:t>
      </w:r>
    </w:p>
    <w:p w:rsidR="00933365" w:rsidRDefault="00933365" w:rsidP="00C1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ученым удалось пронаблюдать за этими возмущениями 14 сентября 2015 года. Это были гравитационные волны. </w:t>
      </w:r>
    </w:p>
    <w:p w:rsidR="00933365" w:rsidRDefault="00C1621C" w:rsidP="00933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21C">
        <w:rPr>
          <w:rFonts w:ascii="Times New Roman" w:hAnsi="Times New Roman" w:cs="Times New Roman"/>
          <w:sz w:val="28"/>
          <w:szCs w:val="28"/>
        </w:rPr>
        <w:t>«Сигнал ловили от двух чёрных дыр, которые расположены от нас на расстоянии примерно в 1,3 миллиарда световых лет. Дыры вращались вокруг друг друга и в конце концов слились в одну. Об этом гравитационные волны просигнализировали всплеском, который и зафиксировали детекторы. Важно подчеркнуть, что это прямая регистрация волн, а не косвенная. За косвенную в 1993 году была присуждена Нобелевская премия. Детекторы поймали сигнал в 10 минус 19 степени метра. Это сегодня предельная точность измерения, которую до си</w:t>
      </w:r>
      <w:r>
        <w:rPr>
          <w:rFonts w:ascii="Times New Roman" w:hAnsi="Times New Roman" w:cs="Times New Roman"/>
          <w:sz w:val="28"/>
          <w:szCs w:val="28"/>
        </w:rPr>
        <w:t xml:space="preserve">х пор удалось достичь на Земле. </w:t>
      </w:r>
      <w:r w:rsidRPr="00C1621C">
        <w:rPr>
          <w:rFonts w:ascii="Times New Roman" w:hAnsi="Times New Roman" w:cs="Times New Roman"/>
          <w:sz w:val="28"/>
          <w:szCs w:val="28"/>
        </w:rPr>
        <w:t xml:space="preserve">Что касается вклада российских учёных, то это, прежде всего, создание систем, которые </w:t>
      </w:r>
      <w:r w:rsidRPr="00C1621C">
        <w:rPr>
          <w:rFonts w:ascii="Times New Roman" w:hAnsi="Times New Roman" w:cs="Times New Roman"/>
          <w:sz w:val="28"/>
          <w:szCs w:val="28"/>
        </w:rPr>
        <w:lastRenderedPageBreak/>
        <w:t>позволяют выделить такой слабый сигнал на фоне шума. Задача, прямо скажем, сложнейшая».</w:t>
      </w:r>
      <w:r w:rsidR="00933365">
        <w:rPr>
          <w:rFonts w:ascii="Times New Roman" w:hAnsi="Times New Roman" w:cs="Times New Roman"/>
          <w:sz w:val="28"/>
          <w:szCs w:val="28"/>
        </w:rPr>
        <w:t xml:space="preserve"> Две черные дыры массами в 29 и 36 солнечных масс слились в одну. Её масса равна 62 солнечным. Но если к 29 прибавить 36, то получиться 65. Куда делись три солнечных массы? Они превратились в энергию, но не световую или какую-то другую, а в энергию гравитационных волн.</w:t>
      </w:r>
      <w:r w:rsidR="009666AF">
        <w:rPr>
          <w:rFonts w:ascii="Times New Roman" w:hAnsi="Times New Roman" w:cs="Times New Roman"/>
          <w:sz w:val="28"/>
          <w:szCs w:val="28"/>
        </w:rPr>
        <w:t xml:space="preserve"> Пойманное излучение оказалось в области звуковых частот. Его, конечно же, перевели в звук, так что мы можем услышать, как сливаются черные дыры.</w:t>
      </w:r>
    </w:p>
    <w:p w:rsidR="00414F7A" w:rsidRDefault="00933365" w:rsidP="00933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65">
        <w:rPr>
          <w:noProof/>
          <w:lang w:eastAsia="ru-RU"/>
        </w:rPr>
        <w:drawing>
          <wp:inline distT="0" distB="0" distL="0" distR="0" wp14:anchorId="4B4C08AD" wp14:editId="3EF5AF70">
            <wp:extent cx="4066537" cy="3831021"/>
            <wp:effectExtent l="0" t="0" r="0" b="0"/>
            <wp:docPr id="2050" name="Picture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82" cy="384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66AF" w:rsidRDefault="00FB5FE7" w:rsidP="009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ли это явление с помощью интерферометра Майкельсона. Это вполне обыденный инструмент, студенты используют его в лабораторных работах. Но этот интерферометр невероятно огромен и точен. На его создание потребовалось 25 лет работы и 650 млн долларов. </w:t>
      </w:r>
    </w:p>
    <w:p w:rsidR="001F54C7" w:rsidRDefault="00FB5FE7" w:rsidP="009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рометр Майкельсона </w:t>
      </w:r>
      <w:r w:rsidR="004D70EE">
        <w:rPr>
          <w:rFonts w:ascii="Times New Roman" w:hAnsi="Times New Roman" w:cs="Times New Roman"/>
          <w:sz w:val="28"/>
          <w:szCs w:val="28"/>
        </w:rPr>
        <w:t xml:space="preserve">представляет собой две перпендикулярных трубы с вакуумом длиной 4 километра. На концах этих труб подвешиваются зеркала. Луч лазера расщепляется на два пучка, которые напрвляются на зеркала по трубам, отражаются и, вновь соединяясь друг с другом, попадают </w:t>
      </w:r>
      <w:r w:rsidR="004D70EE">
        <w:rPr>
          <w:rFonts w:ascii="Times New Roman" w:hAnsi="Times New Roman" w:cs="Times New Roman"/>
          <w:sz w:val="28"/>
          <w:szCs w:val="28"/>
        </w:rPr>
        <w:lastRenderedPageBreak/>
        <w:t>на детектор. Длины подобраны так , что в «спокойном» состоянии лучи лазеров при воссоединении гасят друг друга. Но когда проходит гравитационная вол</w:t>
      </w:r>
      <w:r w:rsidR="001F54C7">
        <w:rPr>
          <w:rFonts w:ascii="Times New Roman" w:hAnsi="Times New Roman" w:cs="Times New Roman"/>
          <w:sz w:val="28"/>
          <w:szCs w:val="28"/>
        </w:rPr>
        <w:t>на, одна труба сжимается, другая растягивается, лучи проходят другое расстояние, компенсация становиться неполной, и это улавливает детектор. Причем речь идет о совсем ничтожных измерениях длины – в тысячи раз меньших атомного ядра.</w:t>
      </w:r>
    </w:p>
    <w:p w:rsidR="00F11FE2" w:rsidRDefault="00FB5FE7" w:rsidP="00F11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FDC7C" wp14:editId="2C5A6D65">
            <wp:extent cx="3789541" cy="2853558"/>
            <wp:effectExtent l="0" t="0" r="0" b="4445"/>
            <wp:docPr id="5" name="Рисунок 5" descr="https://upload.wikimedia.org/wikipedia/ru/thumb/3/36/Michelson_experiment_%28ru%29.svg/1280px-Michelson_experiment_%28ru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ru/thumb/3/36/Michelson_experiment_%28ru%29.svg/1280px-Michelson_experiment_%28ru%29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6" cy="28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E2" w:rsidRDefault="00F11FE2" w:rsidP="00F11F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витационные волны приходят со всех направлений, ведь гравитация ничем не экранируется, она спокойно проходит сквозь Землю. Сигнал поймали две лаборатории на расстоянии 3000 км друг от друга, и вероятность того, что это было случайное событие, практически нулевая. Для того чтобы детекторы чисто случайно выдали подобный результат, пришлось бы ждать 200 тысяч лет. Так что подобных проверок не нужно.</w:t>
      </w:r>
      <w:r w:rsidR="00FC14BF" w:rsidRPr="00FC14BF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FC14BF" w:rsidRPr="00FC1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, гравитационные волны от слияния чёрных дыр регистрировались уже целых 4 раза.</w:t>
      </w:r>
    </w:p>
    <w:p w:rsidR="00FC14BF" w:rsidRPr="00AB279E" w:rsidRDefault="00FC14BF" w:rsidP="00FC14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октября в 17:00 по Москве весь мир узнал об ещё одном выдающемся открытии астрономов. Обсерватории достигли таких мощностей, что смогли зафиксировать гравитационные волны от слияния двух нейтронных звёзд. Можно, как и в самом первом случае, послушать звук слияния объектов.</w:t>
      </w:r>
      <w:r w:rsidRPr="00AB279E">
        <w:rPr>
          <w:rFonts w:ascii="Times New Roman" w:hAnsi="Times New Roman" w:cs="Times New Roman"/>
          <w:sz w:val="28"/>
          <w:szCs w:val="28"/>
        </w:rPr>
        <w:t xml:space="preserve"> </w:t>
      </w:r>
      <w:r w:rsidR="00AB279E"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ой особенностью данного открытия стало то, что событие было </w:t>
      </w:r>
      <w:r w:rsidR="00AB279E"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фиксировано и в оптическом диапазоне, то есть учёные буквально его увидели.</w:t>
      </w:r>
    </w:p>
    <w:p w:rsidR="00FC14BF" w:rsidRPr="00FC14BF" w:rsidRDefault="00FC14BF" w:rsidP="00FC14BF">
      <w:pPr>
        <w:spacing w:line="360" w:lineRule="auto"/>
        <w:jc w:val="center"/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227DB1" wp14:editId="543CCD8F">
            <wp:extent cx="4061532" cy="2711669"/>
            <wp:effectExtent l="0" t="0" r="0" b="0"/>
            <wp:docPr id="6" name="Рисунок 6" descr="V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90" cy="27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CF" w:rsidRPr="008459CF" w:rsidRDefault="00AB279E" w:rsidP="00785F4C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B279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После того, как мы собрали данные от пар черных дыр, которые будут играть роль маяков, разбросанных по Вселенной»,- сказал физик-теоретик Неил Турок, директор Института Теоретической Физики в четверг во время видео-презентации.- «Мы сможем измерить скорость расширения Вселенной, или количество </w:t>
      </w:r>
      <w:r>
        <w:rPr>
          <w:rFonts w:ascii="Times New Roman" w:hAnsi="Times New Roman" w:cs="Times New Roman"/>
          <w:sz w:val="28"/>
          <w:szCs w:val="28"/>
        </w:rPr>
        <w:t>темной энергии</w:t>
      </w:r>
      <w:r w:rsidRPr="00AB279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с чрезвычайной точностью, намного точнее, чем мы можем сегодня».</w:t>
      </w:r>
    </w:p>
    <w:p w:rsidR="001C6D6E" w:rsidRDefault="00BE1516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ГЛАВА</w:t>
      </w:r>
      <w:r w:rsidR="001C6D6E">
        <w:rPr>
          <w:rStyle w:val="a3"/>
          <w:rFonts w:ascii="Times New Roman" w:hAnsi="Times New Roman" w:cs="Times New Roman"/>
          <w:sz w:val="28"/>
          <w:szCs w:val="28"/>
        </w:rPr>
        <w:t xml:space="preserve"> 2</w:t>
      </w:r>
    </w:p>
    <w:p w:rsidR="001C6D6E" w:rsidRPr="001C6D6E" w:rsidRDefault="001C6D6E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i/>
          <w:sz w:val="36"/>
          <w:szCs w:val="36"/>
        </w:rPr>
      </w:pPr>
      <w:r w:rsidRPr="001C6D6E">
        <w:rPr>
          <w:rStyle w:val="a5"/>
          <w:rFonts w:ascii="Times New Roman" w:hAnsi="Times New Roman" w:cs="Times New Roman"/>
          <w:b/>
          <w:sz w:val="36"/>
          <w:szCs w:val="36"/>
        </w:rPr>
        <w:t>3.1</w:t>
      </w:r>
      <w:r w:rsidRPr="001C6D6E">
        <w:rPr>
          <w:rStyle w:val="a5"/>
          <w:rFonts w:ascii="Times New Roman" w:hAnsi="Times New Roman" w:cs="Times New Roman"/>
          <w:i w:val="0"/>
          <w:sz w:val="36"/>
          <w:szCs w:val="36"/>
        </w:rPr>
        <w:tab/>
        <w:t>Анкетирование</w:t>
      </w:r>
    </w:p>
    <w:p w:rsidR="006E0EFD" w:rsidRDefault="006E0EFD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ред тем как закончить свою работу я провела опрос среди моих одноклассников учащихся 8-х и учащихся 11-х классов, с физико-математическим уклоном, дабы узнать, допустят ли ошибки ученики и если допустят то, в чем будет проблема? Насколько они разбираются в этой теме, и заинтересованы ли они в ней. Их опрос был в форме теста и состоял из  следующих вопросов:</w:t>
      </w: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</w:pPr>
    </w:p>
    <w:p w:rsidR="00414F7A" w:rsidRPr="008459CF" w:rsidRDefault="006E0EFD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Знакомы ли вы с ОТО (общей теорией относительности) ? 1) да 2) нет</w:t>
      </w:r>
    </w:p>
    <w:p w:rsidR="006E0EFD" w:rsidRPr="008459CF" w:rsidRDefault="0082100A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Гравитационные волны – </w:t>
      </w:r>
      <w:r w:rsidR="006E0EFD" w:rsidRPr="008459CF">
        <w:rPr>
          <w:rFonts w:ascii="Times New Roman" w:hAnsi="Times New Roman" w:cs="Times New Roman"/>
          <w:sz w:val="28"/>
          <w:szCs w:val="28"/>
        </w:rPr>
        <w:t xml:space="preserve">это… 1) массивные тела 2) причина возникновения цунами 3) изменение гравитационного поля 4) направленное движение электрических зарядов </w:t>
      </w:r>
    </w:p>
    <w:p w:rsidR="006E0EFD" w:rsidRPr="008459CF" w:rsidRDefault="000852AB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Может ли пространство и время искажаться под массивными телами? 1) да 2) нет</w:t>
      </w:r>
    </w:p>
    <w:p w:rsidR="00753362" w:rsidRPr="008459CF" w:rsidRDefault="000852AB" w:rsidP="00785F4C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Выберете из двух картинок схему интерферометра Майкельсона </w:t>
      </w:r>
    </w:p>
    <w:p w:rsidR="00C1621C" w:rsidRPr="008459CF" w:rsidRDefault="0082100A" w:rsidP="00785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А)</w:t>
      </w:r>
      <w:r w:rsidRPr="0084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0B6DF" wp14:editId="719460D3">
            <wp:extent cx="2457450" cy="2217017"/>
            <wp:effectExtent l="0" t="0" r="0" b="0"/>
            <wp:docPr id="2" name="Рисунок 2" descr="https://im0-tub-ru.yandex.net/i?id=c8348c737a1e46a336ee7040ee8d68a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348c737a1e46a336ee7040ee8d68a0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55" cy="22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9CF">
        <w:rPr>
          <w:rFonts w:ascii="Times New Roman" w:hAnsi="Times New Roman" w:cs="Times New Roman"/>
          <w:sz w:val="28"/>
          <w:szCs w:val="28"/>
        </w:rPr>
        <w:t xml:space="preserve"> Б)</w:t>
      </w:r>
      <w:r w:rsidRPr="0084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37A5B" wp14:editId="7189F110">
            <wp:extent cx="3028162" cy="2424064"/>
            <wp:effectExtent l="0" t="0" r="1270" b="0"/>
            <wp:docPr id="7" name="Рисунок 7" descr="http://physik.ucoz.ru/_ph/28/2/980240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k.ucoz.ru/_ph/28/2/98024042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02" cy="24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AF" w:rsidRPr="008459CF" w:rsidRDefault="009666AF" w:rsidP="00785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6AF" w:rsidRPr="008459CF" w:rsidRDefault="0082100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Гравитон – это …. 1)электрон 2)элементарная безмассовая частица 3)нейтрон 4)часть электрометра </w:t>
      </w:r>
    </w:p>
    <w:p w:rsidR="0082100A" w:rsidRPr="008459CF" w:rsidRDefault="0082100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Насколько понятна/знакома вам тема «гравитационные волны»? 1) непонятна 2) не хватает данных для </w:t>
      </w:r>
      <w:r w:rsidR="004F2A7A" w:rsidRPr="008459CF">
        <w:rPr>
          <w:rFonts w:ascii="Times New Roman" w:hAnsi="Times New Roman" w:cs="Times New Roman"/>
          <w:sz w:val="28"/>
          <w:szCs w:val="28"/>
        </w:rPr>
        <w:t>полного понимания 3) абсолютно понятно</w:t>
      </w:r>
    </w:p>
    <w:p w:rsidR="004F2A7A" w:rsidRPr="008459CF" w:rsidRDefault="004F2A7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Хотели бы вы узнать об этой теме получше ? 1)да 2)нет</w:t>
      </w:r>
    </w:p>
    <w:p w:rsidR="00C1621C" w:rsidRDefault="00C1621C" w:rsidP="00785F4C">
      <w:pPr>
        <w:spacing w:line="360" w:lineRule="auto"/>
      </w:pPr>
    </w:p>
    <w:p w:rsidR="00395332" w:rsidRDefault="00395332" w:rsidP="00785F4C">
      <w:pPr>
        <w:spacing w:line="360" w:lineRule="auto"/>
      </w:pPr>
    </w:p>
    <w:p w:rsidR="00FB5FE7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E1516">
        <w:rPr>
          <w:rStyle w:val="a5"/>
          <w:rFonts w:ascii="Times New Roman" w:hAnsi="Times New Roman" w:cs="Times New Roman"/>
          <w:b/>
          <w:iCs w:val="0"/>
          <w:sz w:val="36"/>
          <w:szCs w:val="36"/>
        </w:rPr>
        <w:lastRenderedPageBreak/>
        <w:t>3.2</w:t>
      </w:r>
      <w:r w:rsidRPr="00BE1516"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  <w:tab/>
      </w:r>
      <w:r w:rsidRPr="00BE1516">
        <w:rPr>
          <w:rStyle w:val="a5"/>
          <w:rFonts w:ascii="Times New Roman" w:hAnsi="Times New Roman" w:cs="Times New Roman"/>
          <w:i w:val="0"/>
          <w:sz w:val="36"/>
          <w:szCs w:val="36"/>
        </w:rPr>
        <w:t>Диаграммы и выв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992"/>
        <w:gridCol w:w="992"/>
        <w:gridCol w:w="851"/>
        <w:gridCol w:w="850"/>
      </w:tblGrid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1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2</w:t>
            </w:r>
          </w:p>
        </w:tc>
        <w:tc>
          <w:tcPr>
            <w:tcW w:w="993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3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4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5</w:t>
            </w:r>
          </w:p>
        </w:tc>
        <w:tc>
          <w:tcPr>
            <w:tcW w:w="851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6</w:t>
            </w:r>
          </w:p>
        </w:tc>
        <w:tc>
          <w:tcPr>
            <w:tcW w:w="85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7</w:t>
            </w:r>
          </w:p>
        </w:tc>
      </w:tr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класс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т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класс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BE1516" w:rsidRDefault="00BE1516" w:rsidP="00DE7366">
      <w:pPr>
        <w:rPr>
          <w:rFonts w:ascii="Times New Roman" w:hAnsi="Times New Roman" w:cs="Times New Roman"/>
          <w:sz w:val="36"/>
          <w:szCs w:val="36"/>
        </w:rPr>
      </w:pPr>
    </w:p>
    <w:p w:rsidR="0082100A" w:rsidRDefault="00395332" w:rsidP="00DE73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6C652AB" wp14:editId="015E14C2">
            <wp:extent cx="1757548" cy="1662545"/>
            <wp:effectExtent l="0" t="0" r="1460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4F1784" wp14:editId="2245EFE8">
            <wp:extent cx="1805050" cy="1662546"/>
            <wp:effectExtent l="0" t="0" r="2413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73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0116B29" wp14:editId="6748FE37">
            <wp:extent cx="1626781" cy="1658679"/>
            <wp:effectExtent l="0" t="0" r="1206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E73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4310E5" wp14:editId="54EBDF28">
            <wp:extent cx="1757548" cy="1615045"/>
            <wp:effectExtent l="0" t="0" r="14605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C4E11A" wp14:editId="7EFC83EC">
            <wp:extent cx="1807534" cy="1616149"/>
            <wp:effectExtent l="0" t="0" r="21590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85E0100" wp14:editId="0959380B">
            <wp:extent cx="1626781" cy="1626781"/>
            <wp:effectExtent l="0" t="0" r="1206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DDAF870" wp14:editId="24798661">
            <wp:extent cx="1765005" cy="1626782"/>
            <wp:effectExtent l="0" t="0" r="26035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1516" w:rsidRPr="00BE1516" w:rsidRDefault="00BE1516" w:rsidP="00BE1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16">
        <w:rPr>
          <w:rFonts w:ascii="Times New Roman" w:hAnsi="Times New Roman" w:cs="Times New Roman"/>
          <w:b/>
          <w:sz w:val="28"/>
          <w:szCs w:val="28"/>
        </w:rPr>
        <w:t>Вывод:</w:t>
      </w:r>
      <w:r w:rsidR="00C3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53" w:rsidRPr="001928B1">
        <w:rPr>
          <w:rFonts w:ascii="Times New Roman" w:hAnsi="Times New Roman" w:cs="Times New Roman"/>
          <w:sz w:val="28"/>
          <w:szCs w:val="28"/>
        </w:rPr>
        <w:t xml:space="preserve">Из опроса мы видим что молодежь слабо осведомлена по этой теме и </w:t>
      </w:r>
      <w:r w:rsidR="001928B1" w:rsidRPr="001928B1">
        <w:rPr>
          <w:rFonts w:ascii="Times New Roman" w:hAnsi="Times New Roman" w:cs="Times New Roman"/>
          <w:sz w:val="28"/>
          <w:szCs w:val="28"/>
        </w:rPr>
        <w:t>хотела бы ознакомиться с ней получше</w:t>
      </w:r>
      <w:r w:rsidR="001928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100A" w:rsidRDefault="0082100A" w:rsidP="004529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16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</w:pPr>
      <w:r w:rsidRPr="00BE1516">
        <w:rPr>
          <w:rFonts w:ascii="Times New Roman" w:hAnsi="Times New Roman" w:cs="Times New Roman"/>
          <w:sz w:val="36"/>
          <w:szCs w:val="36"/>
        </w:rPr>
        <w:t>Чем так важны для науки гравитационные волны?</w:t>
      </w: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</w:pPr>
      <w:r w:rsidRPr="00BE1516">
        <w:rPr>
          <w:rStyle w:val="a5"/>
          <w:rFonts w:ascii="Times New Roman" w:hAnsi="Times New Roman" w:cs="Times New Roman"/>
          <w:iCs w:val="0"/>
          <w:sz w:val="36"/>
          <w:szCs w:val="36"/>
        </w:rPr>
        <w:t>4.1</w:t>
      </w:r>
      <w:r w:rsidRPr="00BE1516"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  <w:tab/>
        <w:t>Заключение. Выводы. Итоги</w:t>
      </w:r>
    </w:p>
    <w:p w:rsidR="0082100A" w:rsidRDefault="00BE1516" w:rsidP="00BE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гравитационных волн подтверждает общую теорию относительности, ведь сомнений на этот счет было немало. Существование гравитационных волн прямо вытекло из формул но их долгое время не могли обнаружить. С</w:t>
      </w:r>
      <w:r w:rsidR="00E05A07">
        <w:rPr>
          <w:rFonts w:ascii="Times New Roman" w:hAnsi="Times New Roman" w:cs="Times New Roman"/>
          <w:sz w:val="28"/>
          <w:szCs w:val="28"/>
        </w:rPr>
        <w:t xml:space="preserve"> их помощью можно более детально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черные дыры. Гравитационные волны рождаются практически у поверхности черной дыры, рядом с горизонтом событий. Раньше мы судили о черных дырах по веществу что их окружало, но с обнаружением гравитационных волн мы наконец-то сможем понять их существо. </w:t>
      </w:r>
    </w:p>
    <w:p w:rsidR="00526DEC" w:rsidRDefault="00BE1516" w:rsidP="00BE15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в целом у астрономов появился еще один удивительный способ изучения вселенной, поскольку все основные инструменты (телескопы, радио, </w:t>
      </w:r>
      <w:r w:rsidR="00E05A07">
        <w:rPr>
          <w:rFonts w:ascii="Times New Roman" w:hAnsi="Times New Roman" w:cs="Times New Roman"/>
          <w:sz w:val="28"/>
          <w:szCs w:val="28"/>
        </w:rPr>
        <w:t>рентгеновские</w:t>
      </w:r>
      <w:r>
        <w:rPr>
          <w:rFonts w:ascii="Times New Roman" w:hAnsi="Times New Roman" w:cs="Times New Roman"/>
          <w:sz w:val="28"/>
          <w:szCs w:val="28"/>
        </w:rPr>
        <w:t xml:space="preserve"> обсерватории) наблюдают электромагнитные волны, но сейчас к ним добавилось совершенно новое неизученное явление гравитационных волн.</w:t>
      </w:r>
      <w:r w:rsidR="00F9412C">
        <w:rPr>
          <w:rFonts w:ascii="Times New Roman" w:hAnsi="Times New Roman" w:cs="Times New Roman"/>
          <w:sz w:val="28"/>
          <w:szCs w:val="28"/>
        </w:rPr>
        <w:t xml:space="preserve"> Кто-то сказал: «Если раньше у астрономов были только глаза, то теперь появились уши». Даже трудно представить сколько новой информации о Вселенной мы узнаем благодаря этому открытию.</w:t>
      </w:r>
      <w:r w:rsidR="00E05A07" w:rsidRPr="00E05A07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E05A07" w:rsidRPr="00E0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мнения, учёные и инженеры найдут другое применение этим волнам, помимо зондирования Вселенной. Как минимум, обнаружению этих волн поспособствовало развитие технологий в оптической технике для LIGO.</w:t>
      </w:r>
    </w:p>
    <w:p w:rsidR="00E05A07" w:rsidRPr="00526DEC" w:rsidRDefault="00E05A07" w:rsidP="00BE1516">
      <w:pPr>
        <w:rPr>
          <w:rFonts w:ascii="Times New Roman" w:hAnsi="Times New Roman" w:cs="Times New Roman"/>
          <w:sz w:val="28"/>
          <w:szCs w:val="28"/>
        </w:rPr>
      </w:pPr>
      <w:r w:rsidRPr="00E0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обнаружение гравитационных волн – триумф человечества, который поможет изучить нашу Вселенную для будущих поколений. Это определенно золотой век для науки, в котором исторические открытия стали обычным делом.</w:t>
      </w:r>
    </w:p>
    <w:p w:rsidR="00526DEC" w:rsidRPr="00526DEC" w:rsidRDefault="00E05A07" w:rsidP="00526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вести аналогию в истории науки: электромагнитные волны обнаружили только через 23 года после теоретического предсказания. А сейчас мы и не представляем нашу жизнь без них. И кто знает чем обернется история с гравитационными волнами…</w:t>
      </w:r>
    </w:p>
    <w:p w:rsidR="00526DEC" w:rsidRDefault="00526DEC" w:rsidP="00BE1516">
      <w:pPr>
        <w:rPr>
          <w:rFonts w:ascii="Times New Roman" w:hAnsi="Times New Roman" w:cs="Times New Roman"/>
          <w:sz w:val="36"/>
          <w:szCs w:val="36"/>
        </w:rPr>
      </w:pP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Это предельное достижение человеческой цивилизации, —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л</w:t>
      </w: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профессор МГУ Сергей Вятчанин. — LIGO почти достиг квантового предела измерений. Удалось зарегистрировать смещение двух </w:t>
      </w: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акроскопических объектов массой в несколько килограммов и разнесенных на несколько километров с точностью</w:t>
      </w:r>
    </w:p>
    <w:p w:rsidR="00753362" w:rsidRPr="00753362" w:rsidRDefault="00753362" w:rsidP="00753362">
      <w:pPr>
        <w:jc w:val="center"/>
        <w:rPr>
          <w:sz w:val="36"/>
          <w:szCs w:val="36"/>
        </w:rPr>
      </w:pPr>
      <w:r w:rsidRPr="00753362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Дмитрий Побединский «Только физика, только хардкор!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Сергей Попов лекция «Гравитационные волны. Встреча через столетие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Анатолий Трутнев «Таинственная гравитация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Чуянов В.А. «Энциклопедический словарь юного физика»</w:t>
      </w:r>
    </w:p>
    <w:p w:rsidR="00635913" w:rsidRPr="00635913" w:rsidRDefault="00467D1C" w:rsidP="00635913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4" w:history="1">
        <w:r w:rsidR="00635913" w:rsidRPr="006402D4">
          <w:rPr>
            <w:rStyle w:val="a8"/>
          </w:rPr>
          <w:t>https://pikabu.ru/story/graviton_gravitatsionnaya_volna_5652449</w:t>
        </w:r>
      </w:hyperlink>
    </w:p>
    <w:p w:rsidR="00635913" w:rsidRPr="00635913" w:rsidRDefault="00467D1C" w:rsidP="00635913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5" w:history="1">
        <w:r w:rsidR="00635913" w:rsidRPr="006402D4">
          <w:rPr>
            <w:rStyle w:val="a8"/>
          </w:rPr>
          <w:t>http://www.hypernova.ru/zvezd/world/theory_and_practice_of_search_for_gravitational_waves</w:t>
        </w:r>
      </w:hyperlink>
    </w:p>
    <w:p w:rsidR="00EA18A7" w:rsidRPr="00EA18A7" w:rsidRDefault="00467D1C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6" w:history="1">
        <w:r w:rsidR="00635913" w:rsidRPr="006402D4">
          <w:rPr>
            <w:rStyle w:val="a8"/>
          </w:rPr>
          <w:t>https://habr.com/ru/post/390483/</w:t>
        </w:r>
      </w:hyperlink>
      <w:r w:rsidR="00EA18A7">
        <w:rPr>
          <w:rStyle w:val="a8"/>
        </w:rPr>
        <w:t xml:space="preserve"> </w:t>
      </w:r>
    </w:p>
    <w:p w:rsidR="00EA18A7" w:rsidRPr="00EA18A7" w:rsidRDefault="00467D1C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7" w:history="1">
        <w:r w:rsidR="00EA18A7" w:rsidRPr="006402D4">
          <w:rPr>
            <w:rStyle w:val="a8"/>
          </w:rPr>
          <w:t>https://ru.wikipedia.org/wiki</w:t>
        </w:r>
      </w:hyperlink>
    </w:p>
    <w:p w:rsidR="00EA18A7" w:rsidRPr="00EA18A7" w:rsidRDefault="00467D1C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8" w:history="1">
        <w:r w:rsidR="00EA18A7" w:rsidRPr="006402D4">
          <w:rPr>
            <w:rStyle w:val="a8"/>
          </w:rPr>
          <w:t>https://zen.yandex.ru/media/scikit/komu-polezno-otkrytie-gravitacionnyh-voln-krome-fizikov-59e86fa64826773981163bfc</w:t>
        </w:r>
      </w:hyperlink>
    </w:p>
    <w:p w:rsidR="00EA18A7" w:rsidRPr="00BC1124" w:rsidRDefault="00467D1C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9" w:history="1">
        <w:r w:rsidR="00EA18A7" w:rsidRPr="006402D4">
          <w:rPr>
            <w:rStyle w:val="a8"/>
          </w:rPr>
          <w:t>https://vseonauke.com/1863184977065413581/vozmozhnosti-kotorye-otkryvayut-pered-lyudmi-gravitatsionnye-volny/</w:t>
        </w:r>
      </w:hyperlink>
    </w:p>
    <w:p w:rsidR="00BC1124" w:rsidRDefault="00467D1C" w:rsidP="00BC1124">
      <w:pPr>
        <w:pStyle w:val="a4"/>
        <w:numPr>
          <w:ilvl w:val="3"/>
          <w:numId w:val="2"/>
        </w:numPr>
      </w:pPr>
      <w:hyperlink r:id="rId30" w:history="1">
        <w:r w:rsidR="00BC1124" w:rsidRPr="00BE63E4">
          <w:rPr>
            <w:rStyle w:val="a8"/>
          </w:rPr>
          <w:t>https://spacegid.com/gravity-waves.html</w:t>
        </w:r>
      </w:hyperlink>
    </w:p>
    <w:p w:rsidR="00BC1124" w:rsidRPr="00D240AD" w:rsidRDefault="00467D1C" w:rsidP="00BC1124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31" w:history="1">
        <w:r w:rsidR="00BC1124" w:rsidRPr="00BE63E4">
          <w:rPr>
            <w:rStyle w:val="a8"/>
          </w:rPr>
          <w:t>https://spacegid.com/gravitatsionnaya-postoyannaya.html</w:t>
        </w:r>
      </w:hyperlink>
    </w:p>
    <w:p w:rsidR="00D240AD" w:rsidRDefault="00467D1C" w:rsidP="00D240AD">
      <w:pPr>
        <w:pStyle w:val="a4"/>
        <w:numPr>
          <w:ilvl w:val="3"/>
          <w:numId w:val="2"/>
        </w:numPr>
      </w:pPr>
      <w:hyperlink r:id="rId32" w:history="1">
        <w:r w:rsidR="00D240AD" w:rsidRPr="00A27A79">
          <w:rPr>
            <w:rStyle w:val="a8"/>
          </w:rPr>
          <w:t>https://subscribe.ru/group/klub-lyubitelej-kosmosa/14185252/</w:t>
        </w:r>
      </w:hyperlink>
    </w:p>
    <w:p w:rsidR="00D240AD" w:rsidRDefault="00D240AD" w:rsidP="00D240AD"/>
    <w:p w:rsidR="00BC1124" w:rsidRDefault="00BC1124" w:rsidP="00BC1124">
      <w:pPr>
        <w:pStyle w:val="a4"/>
        <w:ind w:left="360"/>
      </w:pPr>
    </w:p>
    <w:p w:rsidR="00EA18A7" w:rsidRDefault="00EA18A7" w:rsidP="00EA18A7"/>
    <w:p w:rsidR="0051788B" w:rsidRDefault="0051788B"/>
    <w:sectPr w:rsidR="005178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1C" w:rsidRDefault="00467D1C" w:rsidP="000852AB">
      <w:pPr>
        <w:spacing w:after="0" w:line="240" w:lineRule="auto"/>
      </w:pPr>
      <w:r>
        <w:separator/>
      </w:r>
    </w:p>
  </w:endnote>
  <w:endnote w:type="continuationSeparator" w:id="0">
    <w:p w:rsidR="00467D1C" w:rsidRDefault="00467D1C" w:rsidP="0008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94293595"/>
      <w:docPartObj>
        <w:docPartGallery w:val="Page Numbers (Bottom of Page)"/>
        <w:docPartUnique/>
      </w:docPartObj>
    </w:sdtPr>
    <w:sdtEndPr/>
    <w:sdtContent>
      <w:p w:rsidR="000852AB" w:rsidRDefault="000852AB">
        <w:pPr>
          <w:pStyle w:val="ac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7B6436" w:rsidRPr="007B6436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852AB" w:rsidRDefault="000852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1C" w:rsidRDefault="00467D1C" w:rsidP="000852AB">
      <w:pPr>
        <w:spacing w:after="0" w:line="240" w:lineRule="auto"/>
      </w:pPr>
      <w:r>
        <w:separator/>
      </w:r>
    </w:p>
  </w:footnote>
  <w:footnote w:type="continuationSeparator" w:id="0">
    <w:p w:rsidR="00467D1C" w:rsidRDefault="00467D1C" w:rsidP="0008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507D"/>
    <w:multiLevelType w:val="multilevel"/>
    <w:tmpl w:val="2E3C04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30" w:hanging="360"/>
      </w:pPr>
      <w:rPr>
        <w:rFonts w:ascii="Wingdings" w:hAnsi="Wingdings"/>
      </w:rPr>
    </w:lvl>
  </w:abstractNum>
  <w:abstractNum w:abstractNumId="1">
    <w:nsid w:val="5B9A7421"/>
    <w:multiLevelType w:val="multilevel"/>
    <w:tmpl w:val="B3A45028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2">
    <w:nsid w:val="72EA5301"/>
    <w:multiLevelType w:val="multilevel"/>
    <w:tmpl w:val="1CFA0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8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49"/>
    <w:rsid w:val="000263C5"/>
    <w:rsid w:val="000852AB"/>
    <w:rsid w:val="00107E1C"/>
    <w:rsid w:val="001928B1"/>
    <w:rsid w:val="001C6D6E"/>
    <w:rsid w:val="001F54C7"/>
    <w:rsid w:val="00305435"/>
    <w:rsid w:val="00395332"/>
    <w:rsid w:val="003B2214"/>
    <w:rsid w:val="00414F7A"/>
    <w:rsid w:val="0045294C"/>
    <w:rsid w:val="00467D1C"/>
    <w:rsid w:val="0047278B"/>
    <w:rsid w:val="004D70EE"/>
    <w:rsid w:val="004F2A7A"/>
    <w:rsid w:val="0051788B"/>
    <w:rsid w:val="00526DEC"/>
    <w:rsid w:val="00560739"/>
    <w:rsid w:val="00635913"/>
    <w:rsid w:val="00646CD8"/>
    <w:rsid w:val="006915EC"/>
    <w:rsid w:val="006E0EFD"/>
    <w:rsid w:val="00707040"/>
    <w:rsid w:val="00712200"/>
    <w:rsid w:val="007217F3"/>
    <w:rsid w:val="00753362"/>
    <w:rsid w:val="007703FA"/>
    <w:rsid w:val="00771378"/>
    <w:rsid w:val="00785F4C"/>
    <w:rsid w:val="007B6436"/>
    <w:rsid w:val="008103D4"/>
    <w:rsid w:val="0082100A"/>
    <w:rsid w:val="008459CF"/>
    <w:rsid w:val="00896890"/>
    <w:rsid w:val="00930636"/>
    <w:rsid w:val="00933365"/>
    <w:rsid w:val="009666AF"/>
    <w:rsid w:val="009B49BB"/>
    <w:rsid w:val="009D0DF8"/>
    <w:rsid w:val="00A05655"/>
    <w:rsid w:val="00AB279E"/>
    <w:rsid w:val="00AF7E7B"/>
    <w:rsid w:val="00B14BD2"/>
    <w:rsid w:val="00BC1124"/>
    <w:rsid w:val="00BC6024"/>
    <w:rsid w:val="00BD17FA"/>
    <w:rsid w:val="00BE1516"/>
    <w:rsid w:val="00C1621C"/>
    <w:rsid w:val="00C33A53"/>
    <w:rsid w:val="00C44822"/>
    <w:rsid w:val="00C57895"/>
    <w:rsid w:val="00CC7997"/>
    <w:rsid w:val="00CD34A6"/>
    <w:rsid w:val="00CE0C17"/>
    <w:rsid w:val="00D240AD"/>
    <w:rsid w:val="00D25949"/>
    <w:rsid w:val="00D57D35"/>
    <w:rsid w:val="00D9339E"/>
    <w:rsid w:val="00DE7366"/>
    <w:rsid w:val="00E05A07"/>
    <w:rsid w:val="00E63A12"/>
    <w:rsid w:val="00E74445"/>
    <w:rsid w:val="00EA18A7"/>
    <w:rsid w:val="00EE3D1D"/>
    <w:rsid w:val="00F11FE2"/>
    <w:rsid w:val="00F636B1"/>
    <w:rsid w:val="00F83759"/>
    <w:rsid w:val="00F9412C"/>
    <w:rsid w:val="00FB5FE7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49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2594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25949"/>
    <w:pPr>
      <w:ind w:left="720"/>
    </w:pPr>
  </w:style>
  <w:style w:type="character" w:styleId="a5">
    <w:name w:val="Emphasis"/>
    <w:basedOn w:val="a0"/>
    <w:uiPriority w:val="20"/>
    <w:qFormat/>
    <w:rsid w:val="00D259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03F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4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A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AB"/>
    <w:rPr>
      <w:rFonts w:ascii="Calibri" w:eastAsia="Calibri" w:hAnsi="Calibri" w:cs="Arial"/>
    </w:rPr>
  </w:style>
  <w:style w:type="table" w:styleId="ae">
    <w:name w:val="Table Grid"/>
    <w:basedOn w:val="a1"/>
    <w:uiPriority w:val="59"/>
    <w:rsid w:val="0039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44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4445"/>
  </w:style>
  <w:style w:type="character" w:customStyle="1" w:styleId="eop">
    <w:name w:val="eop"/>
    <w:basedOn w:val="a0"/>
    <w:rsid w:val="00E7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49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2594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25949"/>
    <w:pPr>
      <w:ind w:left="720"/>
    </w:pPr>
  </w:style>
  <w:style w:type="character" w:styleId="a5">
    <w:name w:val="Emphasis"/>
    <w:basedOn w:val="a0"/>
    <w:uiPriority w:val="20"/>
    <w:qFormat/>
    <w:rsid w:val="00D259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03F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4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A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AB"/>
    <w:rPr>
      <w:rFonts w:ascii="Calibri" w:eastAsia="Calibri" w:hAnsi="Calibri" w:cs="Arial"/>
    </w:rPr>
  </w:style>
  <w:style w:type="table" w:styleId="ae">
    <w:name w:val="Table Grid"/>
    <w:basedOn w:val="a1"/>
    <w:uiPriority w:val="59"/>
    <w:rsid w:val="0039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44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4445"/>
  </w:style>
  <w:style w:type="character" w:customStyle="1" w:styleId="eop">
    <w:name w:val="eop"/>
    <w:basedOn w:val="a0"/>
    <w:rsid w:val="00E7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hyperlink" Target="https://habr.com/ru/post/390483/" TargetMode="External"/><Relationship Id="rId39" Type="http://schemas.openxmlformats.org/officeDocument/2006/relationships/fontTable" Target="fontTable.xml"/><Relationship Id="rId21" Type="http://schemas.openxmlformats.org/officeDocument/2006/relationships/chart" Target="charts/chart5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hyperlink" Target="http://www.hypernova.ru/zvezd/world/theory_and_practice_of_search_for_gravitational_wav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chart" Target="charts/chart4.xml"/><Relationship Id="rId29" Type="http://schemas.openxmlformats.org/officeDocument/2006/relationships/hyperlink" Target="https://vseonauke.com/1863184977065413581/vozmozhnosti-kotorye-otkryvayut-pered-lyudmi-gravitatsionnye-vol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ikabu.ru/story/graviton_gravitatsionnaya_volna_5652449" TargetMode="External"/><Relationship Id="rId32" Type="http://schemas.openxmlformats.org/officeDocument/2006/relationships/hyperlink" Target="https://subscribe.ru/group/klub-lyubitelej-kosmosa/14185252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hyperlink" Target="https://zen.yandex.ru/media/scikit/komu-polezno-otkrytie-gravitacionnyh-voln-krome-fizikov-59e86fa64826773981163bfc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hyperlink" Target="https://spacegid.com/gravitatsionnaya-postoyanna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chart" Target="charts/chart6.xml"/><Relationship Id="rId27" Type="http://schemas.openxmlformats.org/officeDocument/2006/relationships/hyperlink" Target="https://ru.wikipedia.org/wiki" TargetMode="External"/><Relationship Id="rId30" Type="http://schemas.openxmlformats.org/officeDocument/2006/relationships/hyperlink" Target="https://spacegid.com/gravity-waves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5.8188606438651118E-3"/>
          <c:y val="7.0775912369242643E-3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explosion val="49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873621017434011"/>
          <c:y val="0.17809367411961205"/>
          <c:w val="0.3385779972154298"/>
          <c:h val="0.354406501326371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6.0052159941580499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2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 (правильный)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0</c:v>
                </c:pt>
                <c:pt idx="2">
                  <c:v>6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47217831759691"/>
          <c:y val="0"/>
          <c:w val="0.37491993828640274"/>
          <c:h val="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2.4144522918241778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3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(правильный)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1.4456089627755899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4</c:v>
                </c:pt>
              </c:strCache>
            </c:strRef>
          </c:tx>
          <c:explosion val="1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 (правильный)</c:v>
                </c:pt>
                <c:pt idx="1">
                  <c:v>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1.7333770778652871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5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(правильный)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743383639545057"/>
          <c:y val="0.10927463143727859"/>
          <c:w val="0.35089949693788275"/>
          <c:h val="0.820546694924431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5.5815749016000827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6</c:v>
                </c:pt>
              </c:strCache>
            </c:strRef>
          </c:tx>
          <c:explosion val="28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понятна</c:v>
                </c:pt>
                <c:pt idx="1">
                  <c:v>средне</c:v>
                </c:pt>
                <c:pt idx="2">
                  <c:v>понят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638182673475848"/>
          <c:y val="0.21356261548915137"/>
          <c:w val="0.35676147666235197"/>
          <c:h val="0.6429648851488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3.5984166966534724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7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16AF-CE29-44CC-8D00-B56DA18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3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Я</cp:lastModifiedBy>
  <cp:revision>24</cp:revision>
  <dcterms:created xsi:type="dcterms:W3CDTF">2020-01-29T13:49:00Z</dcterms:created>
  <dcterms:modified xsi:type="dcterms:W3CDTF">2021-03-04T12:21:00Z</dcterms:modified>
</cp:coreProperties>
</file>